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76" w:rsidRPr="0008698F" w:rsidRDefault="0008698F">
      <w:pPr>
        <w:spacing w:after="0" w:line="408" w:lineRule="auto"/>
        <w:ind w:left="120"/>
        <w:jc w:val="center"/>
        <w:rPr>
          <w:lang w:val="ru-RU"/>
        </w:rPr>
      </w:pPr>
      <w:bookmarkStart w:id="0" w:name="block-24580471"/>
      <w:r w:rsidRPr="0008698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A0676" w:rsidRPr="0008698F" w:rsidRDefault="0008698F">
      <w:pPr>
        <w:spacing w:after="0" w:line="408" w:lineRule="auto"/>
        <w:ind w:left="120"/>
        <w:jc w:val="center"/>
        <w:rPr>
          <w:lang w:val="ru-RU"/>
        </w:rPr>
      </w:pPr>
      <w:bookmarkStart w:id="1" w:name="ac61422a-29c7-4a5a-957e-10d44a9a8bf8"/>
      <w:r w:rsidRPr="0008698F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Чувашской Республики </w:t>
      </w:r>
      <w:bookmarkEnd w:id="1"/>
    </w:p>
    <w:p w:rsidR="008A0676" w:rsidRPr="0008698F" w:rsidRDefault="0008698F">
      <w:pPr>
        <w:spacing w:after="0" w:line="408" w:lineRule="auto"/>
        <w:ind w:left="120"/>
        <w:jc w:val="center"/>
        <w:rPr>
          <w:lang w:val="ru-RU"/>
        </w:rPr>
      </w:pPr>
      <w:bookmarkStart w:id="2" w:name="999bf644-f3de-4153-a38b-a44d917c4aaf"/>
      <w:r w:rsidRPr="0008698F">
        <w:rPr>
          <w:rFonts w:ascii="Times New Roman" w:hAnsi="Times New Roman"/>
          <w:b/>
          <w:color w:val="000000"/>
          <w:sz w:val="28"/>
          <w:lang w:val="ru-RU"/>
        </w:rPr>
        <w:t>Чебоксарский муниципальный округ Чувашской Республики</w:t>
      </w:r>
      <w:bookmarkEnd w:id="2"/>
    </w:p>
    <w:p w:rsidR="008A0676" w:rsidRPr="0008698F" w:rsidRDefault="0008698F">
      <w:pPr>
        <w:spacing w:after="0" w:line="408" w:lineRule="auto"/>
        <w:ind w:left="120"/>
        <w:jc w:val="center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08698F">
        <w:rPr>
          <w:rFonts w:ascii="Times New Roman" w:hAnsi="Times New Roman"/>
          <w:b/>
          <w:color w:val="000000"/>
          <w:sz w:val="28"/>
          <w:lang w:val="ru-RU"/>
        </w:rPr>
        <w:t>Большекатрасьская</w:t>
      </w:r>
      <w:proofErr w:type="spellEnd"/>
      <w:r w:rsidRPr="0008698F">
        <w:rPr>
          <w:rFonts w:ascii="Times New Roman" w:hAnsi="Times New Roman"/>
          <w:b/>
          <w:color w:val="000000"/>
          <w:sz w:val="28"/>
          <w:lang w:val="ru-RU"/>
        </w:rPr>
        <w:t xml:space="preserve"> СОШ" Чебоксарского района"</w:t>
      </w:r>
    </w:p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8A067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8698F" w:rsidRPr="0008698F" w:rsidTr="0008698F">
        <w:tc>
          <w:tcPr>
            <w:tcW w:w="3114" w:type="dxa"/>
          </w:tcPr>
          <w:p w:rsidR="0008698F" w:rsidRPr="0040209D" w:rsidRDefault="0008698F" w:rsidP="0008698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8698F" w:rsidRPr="008944ED" w:rsidRDefault="0008698F" w:rsidP="000869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  <w:bookmarkStart w:id="3" w:name="_GoBack"/>
            <w:bookmarkEnd w:id="3"/>
          </w:p>
          <w:p w:rsidR="0008698F" w:rsidRDefault="0008698F" w:rsidP="000869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698F" w:rsidRPr="008944ED" w:rsidRDefault="0008698F" w:rsidP="000869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рут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Ф.</w:t>
            </w:r>
          </w:p>
          <w:p w:rsidR="00AC644A" w:rsidRDefault="00AC644A" w:rsidP="00086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8698F" w:rsidRDefault="0008698F" w:rsidP="00086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0869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698F" w:rsidRPr="0040209D" w:rsidRDefault="0008698F" w:rsidP="000869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698F" w:rsidRPr="0040209D" w:rsidRDefault="0008698F" w:rsidP="000869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8698F" w:rsidRPr="008944ED" w:rsidRDefault="0008698F" w:rsidP="000869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 директора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08698F" w:rsidRDefault="0008698F" w:rsidP="000869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698F" w:rsidRPr="008944ED" w:rsidRDefault="0008698F" w:rsidP="000869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ту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  <w:p w:rsidR="0008698F" w:rsidRDefault="0008698F" w:rsidP="00086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698F" w:rsidRPr="0040209D" w:rsidRDefault="0008698F" w:rsidP="000869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698F" w:rsidRDefault="0008698F" w:rsidP="000869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8698F" w:rsidRPr="008944ED" w:rsidRDefault="0008698F" w:rsidP="000869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директора</w:t>
            </w:r>
          </w:p>
          <w:p w:rsidR="0008698F" w:rsidRDefault="0008698F" w:rsidP="000869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698F" w:rsidRPr="008944ED" w:rsidRDefault="0008698F" w:rsidP="000869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твеева О.А.</w:t>
            </w:r>
          </w:p>
          <w:p w:rsidR="0008698F" w:rsidRDefault="0008698F" w:rsidP="00086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5/7-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698F" w:rsidRPr="0040209D" w:rsidRDefault="0008698F" w:rsidP="000869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08698F">
      <w:pPr>
        <w:spacing w:after="0" w:line="408" w:lineRule="auto"/>
        <w:ind w:left="120"/>
        <w:jc w:val="center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A0676" w:rsidRPr="0008698F" w:rsidRDefault="0008698F">
      <w:pPr>
        <w:spacing w:after="0" w:line="408" w:lineRule="auto"/>
        <w:ind w:left="120"/>
        <w:jc w:val="center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3261888)</w:t>
      </w: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08698F">
      <w:pPr>
        <w:spacing w:after="0" w:line="408" w:lineRule="auto"/>
        <w:ind w:left="120"/>
        <w:jc w:val="center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8A0676" w:rsidRPr="0008698F" w:rsidRDefault="0008698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10  класса</w:t>
      </w:r>
      <w:proofErr w:type="gram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8A0676">
      <w:pPr>
        <w:spacing w:after="0"/>
        <w:ind w:left="120"/>
        <w:jc w:val="center"/>
        <w:rPr>
          <w:lang w:val="ru-RU"/>
        </w:rPr>
      </w:pPr>
    </w:p>
    <w:p w:rsidR="008A0676" w:rsidRPr="0008698F" w:rsidRDefault="0008698F">
      <w:pPr>
        <w:spacing w:after="0"/>
        <w:ind w:left="120"/>
        <w:jc w:val="center"/>
        <w:rPr>
          <w:lang w:val="ru-RU"/>
        </w:rPr>
      </w:pPr>
      <w:bookmarkStart w:id="4" w:name="a138e01f-71ee-4195-a132-95a500e7f996"/>
      <w:r w:rsidRPr="000869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Б. </w:t>
      </w:r>
      <w:proofErr w:type="spellStart"/>
      <w:r w:rsidRPr="0008698F">
        <w:rPr>
          <w:rFonts w:ascii="Times New Roman" w:hAnsi="Times New Roman"/>
          <w:b/>
          <w:color w:val="000000"/>
          <w:sz w:val="28"/>
          <w:lang w:val="ru-RU"/>
        </w:rPr>
        <w:t>Катраси</w:t>
      </w:r>
      <w:bookmarkEnd w:id="4"/>
      <w:proofErr w:type="spellEnd"/>
      <w:r w:rsidRPr="0008698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a612539e-b3c8-455e-88a4-bebacddb4762"/>
      <w:r w:rsidRPr="0008698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8A0676" w:rsidRPr="0008698F" w:rsidRDefault="008A0676">
      <w:pPr>
        <w:spacing w:after="0"/>
        <w:ind w:left="120"/>
        <w:rPr>
          <w:lang w:val="ru-RU"/>
        </w:rPr>
      </w:pPr>
    </w:p>
    <w:p w:rsidR="008A0676" w:rsidRPr="0008698F" w:rsidRDefault="008A0676">
      <w:pPr>
        <w:rPr>
          <w:lang w:val="ru-RU"/>
        </w:rPr>
        <w:sectPr w:rsidR="008A0676" w:rsidRPr="0008698F">
          <w:pgSz w:w="11906" w:h="16383"/>
          <w:pgMar w:top="1134" w:right="850" w:bottom="1134" w:left="1701" w:header="720" w:footer="720" w:gutter="0"/>
          <w:cols w:space="720"/>
        </w:sectPr>
      </w:pP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bookmarkStart w:id="6" w:name="block-24580472"/>
      <w:bookmarkEnd w:id="0"/>
      <w:r w:rsidRPr="0008698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A0676" w:rsidRPr="0008698F" w:rsidRDefault="008A0676">
      <w:pPr>
        <w:spacing w:after="0" w:line="264" w:lineRule="auto"/>
        <w:ind w:left="120"/>
        <w:jc w:val="both"/>
        <w:rPr>
          <w:lang w:val="ru-RU"/>
        </w:rPr>
      </w:pP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>
        <w:rPr>
          <w:rFonts w:ascii="Times New Roman" w:hAnsi="Times New Roman"/>
          <w:color w:val="000000"/>
          <w:sz w:val="28"/>
          <w:lang w:val="ru-RU"/>
        </w:rPr>
        <w:t>по физической культуре для 10 класса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</w:t>
      </w: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</w:t>
      </w:r>
      <w:proofErr w:type="gramStart"/>
      <w:r w:rsidRPr="0008698F">
        <w:rPr>
          <w:rFonts w:ascii="Times New Roman" w:hAnsi="Times New Roman"/>
          <w:color w:val="000000"/>
          <w:sz w:val="28"/>
          <w:lang w:val="ru-RU"/>
        </w:rPr>
        <w:t>средства подготовки</w:t>
      </w:r>
      <w:proofErr w:type="gram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</w:t>
      </w:r>
      <w:proofErr w:type="gramStart"/>
      <w:r w:rsidRPr="0008698F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обучающихся в области физической культуры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</w:t>
      </w:r>
      <w:r w:rsidR="005716F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8698F">
        <w:rPr>
          <w:rFonts w:ascii="Times New Roman" w:hAnsi="Times New Roman"/>
          <w:color w:val="000000"/>
          <w:sz w:val="28"/>
          <w:lang w:val="ru-RU"/>
        </w:rPr>
        <w:t>класс</w:t>
      </w:r>
      <w:r w:rsidR="005716FB">
        <w:rPr>
          <w:rFonts w:ascii="Times New Roman" w:hAnsi="Times New Roman"/>
          <w:color w:val="000000"/>
          <w:sz w:val="28"/>
          <w:lang w:val="ru-RU"/>
        </w:rPr>
        <w:t>а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данная цель конкретизируется и связывается с формированием </w:t>
      </w:r>
      <w:proofErr w:type="gramStart"/>
      <w:r w:rsidRPr="0008698F">
        <w:rPr>
          <w:rFonts w:ascii="Times New Roman" w:hAnsi="Times New Roman"/>
          <w:color w:val="000000"/>
          <w:sz w:val="28"/>
          <w:lang w:val="ru-RU"/>
        </w:rPr>
        <w:t>потребности</w:t>
      </w:r>
      <w:proofErr w:type="gram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– </w:t>
      </w: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достиженческой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</w:t>
      </w: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ключают в себя содержание базовых видов спорта: гимнаст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ограммы по физической культуре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ариативные модули объединены в программе по физической культуре модулем «Спортивная и физическая подготовка», содержание которого </w:t>
      </w: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у и обороне», активное вовлечение их в соревновательную деятельность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Исходя </w:t>
      </w:r>
      <w:proofErr w:type="gramStart"/>
      <w:r w:rsidRPr="0008698F">
        <w:rPr>
          <w:rFonts w:ascii="Times New Roman" w:hAnsi="Times New Roman"/>
          <w:color w:val="000000"/>
          <w:sz w:val="28"/>
          <w:lang w:val="ru-RU"/>
        </w:rPr>
        <w:t>из интересов</w:t>
      </w:r>
      <w:proofErr w:type="gram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bookmarkStart w:id="7" w:name="ceba58f0-def2-488e-88c8-f4292ccf0380"/>
      <w:r w:rsidRPr="0008698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, в 10 классе – 68 часов (2 часа в неделю).</w:t>
      </w:r>
      <w:bookmarkEnd w:id="7"/>
    </w:p>
    <w:p w:rsidR="008A0676" w:rsidRPr="0008698F" w:rsidRDefault="008A0676">
      <w:pPr>
        <w:rPr>
          <w:lang w:val="ru-RU"/>
        </w:rPr>
        <w:sectPr w:rsidR="008A0676" w:rsidRPr="0008698F">
          <w:pgSz w:w="11906" w:h="16383"/>
          <w:pgMar w:top="1134" w:right="850" w:bottom="1134" w:left="1701" w:header="720" w:footer="720" w:gutter="0"/>
          <w:cols w:space="720"/>
        </w:sectPr>
      </w:pPr>
    </w:p>
    <w:p w:rsidR="008A0676" w:rsidRPr="0008698F" w:rsidRDefault="0008698F" w:rsidP="005716FB">
      <w:pPr>
        <w:spacing w:after="0" w:line="264" w:lineRule="auto"/>
        <w:jc w:val="both"/>
        <w:rPr>
          <w:lang w:val="ru-RU"/>
        </w:rPr>
      </w:pPr>
      <w:bookmarkStart w:id="8" w:name="block-24580467"/>
      <w:bookmarkEnd w:id="6"/>
      <w:r w:rsidRPr="0008698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A0676" w:rsidRPr="0008698F" w:rsidRDefault="008A0676">
      <w:pPr>
        <w:spacing w:after="0" w:line="264" w:lineRule="auto"/>
        <w:ind w:left="120"/>
        <w:jc w:val="both"/>
        <w:rPr>
          <w:lang w:val="ru-RU"/>
        </w:rPr>
      </w:pP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8A0676" w:rsidRPr="0008698F" w:rsidRDefault="008A0676">
      <w:pPr>
        <w:spacing w:after="0" w:line="264" w:lineRule="auto"/>
        <w:ind w:left="120"/>
        <w:jc w:val="both"/>
        <w:rPr>
          <w:lang w:val="ru-RU"/>
        </w:rPr>
      </w:pP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-ориентированная, </w:t>
      </w: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соревновательно-достиженческая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>)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сероссийский физкультурно-спортивный комплекс «Готов к труду и обороне» как основа </w:t>
      </w: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ы, история и развитие комплекса «Готов к труду и обороне» 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Федерации»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вигательной деятельности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Физкультурно-оз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Руфье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i/>
          <w:color w:val="000000"/>
          <w:sz w:val="28"/>
          <w:lang w:val="ru-RU"/>
        </w:rPr>
        <w:t xml:space="preserve">Физкультурно-оздоровительная деятельность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Упражнения оздоровительной 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Футбол.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Баскетбол. Техника выполнения игровых действий: вбрасыва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ятельности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олейбол. Техника выполн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8698F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08698F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двигательная деятельность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Модуль «Спортивная и физическая подготовка». Техническая и специальная физическая подготовка по избранному виду спорта, выполнение соревновательных действий в стандартных и вариативных условиях. Физическая подготовка к выполнению нормативов комплекса «Готов к труду </w:t>
      </w: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и обороне»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A0676" w:rsidRPr="0008698F" w:rsidRDefault="008A0676">
      <w:pPr>
        <w:spacing w:after="0"/>
        <w:ind w:left="120"/>
        <w:rPr>
          <w:lang w:val="ru-RU"/>
        </w:rPr>
      </w:pPr>
      <w:bookmarkStart w:id="9" w:name="_Toc137510617"/>
      <w:bookmarkEnd w:id="9"/>
    </w:p>
    <w:p w:rsidR="0008698F" w:rsidRDefault="0008698F" w:rsidP="005716FB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_Toc137548640"/>
      <w:bookmarkStart w:id="11" w:name="block-24580468"/>
      <w:bookmarkEnd w:id="8"/>
      <w:bookmarkEnd w:id="10"/>
    </w:p>
    <w:p w:rsidR="0008698F" w:rsidRDefault="0008698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8A0676" w:rsidRPr="0008698F" w:rsidRDefault="008A0676">
      <w:pPr>
        <w:spacing w:after="0"/>
        <w:ind w:left="120"/>
        <w:rPr>
          <w:lang w:val="ru-RU"/>
        </w:rPr>
      </w:pPr>
      <w:bookmarkStart w:id="12" w:name="_Toc137548641"/>
      <w:bookmarkEnd w:id="12"/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среднего общего образования у обучающегося будут сформированы следующие личностные результаты: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8698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08698F">
        <w:rPr>
          <w:rFonts w:ascii="Times New Roman" w:hAnsi="Times New Roman"/>
          <w:color w:val="000000"/>
          <w:sz w:val="28"/>
          <w:lang w:val="ru-RU"/>
        </w:rPr>
        <w:t>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8698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8698F">
        <w:rPr>
          <w:rFonts w:ascii="Times New Roman" w:hAnsi="Times New Roman"/>
          <w:color w:val="000000"/>
          <w:sz w:val="28"/>
          <w:lang w:val="ru-RU"/>
        </w:rPr>
        <w:t>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идейную убеждённость, готовность к служению и защите Отечества, ответственность за его судьбу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8698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08698F">
        <w:rPr>
          <w:rFonts w:ascii="Times New Roman" w:hAnsi="Times New Roman"/>
          <w:color w:val="000000"/>
          <w:sz w:val="28"/>
          <w:lang w:val="ru-RU"/>
        </w:rPr>
        <w:t>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осознание духовных ценностей российского народ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08698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8698F">
        <w:rPr>
          <w:rFonts w:ascii="Times New Roman" w:hAnsi="Times New Roman"/>
          <w:color w:val="000000"/>
          <w:sz w:val="28"/>
          <w:lang w:val="ru-RU"/>
        </w:rPr>
        <w:t>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08698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</w:t>
      </w:r>
      <w:r w:rsidRPr="0008698F">
        <w:rPr>
          <w:rFonts w:ascii="Times New Roman" w:hAnsi="Times New Roman"/>
          <w:color w:val="000000"/>
          <w:sz w:val="28"/>
          <w:lang w:val="ru-RU"/>
        </w:rPr>
        <w:t>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отребность в физическом совершенствовании, занятиях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спортивно-оздоровительной деятельностью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08698F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08698F">
        <w:rPr>
          <w:rFonts w:ascii="Times New Roman" w:hAnsi="Times New Roman"/>
          <w:color w:val="000000"/>
          <w:sz w:val="28"/>
          <w:lang w:val="ru-RU"/>
        </w:rPr>
        <w:t>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готовность к труду, осознание приобретённых умений и навыков, трудолюбие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08698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8698F">
        <w:rPr>
          <w:rFonts w:ascii="Times New Roman" w:hAnsi="Times New Roman"/>
          <w:color w:val="000000"/>
          <w:sz w:val="28"/>
          <w:lang w:val="ru-RU"/>
        </w:rPr>
        <w:t>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08698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08698F">
        <w:rPr>
          <w:rFonts w:ascii="Times New Roman" w:hAnsi="Times New Roman"/>
          <w:color w:val="000000"/>
          <w:sz w:val="28"/>
          <w:lang w:val="ru-RU"/>
        </w:rPr>
        <w:t>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869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8698F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8A0676" w:rsidRPr="0008698F" w:rsidRDefault="008A0676">
      <w:pPr>
        <w:spacing w:after="0"/>
        <w:ind w:left="120"/>
        <w:rPr>
          <w:lang w:val="ru-RU"/>
        </w:rPr>
      </w:pPr>
      <w:bookmarkStart w:id="13" w:name="_Toc137510620"/>
      <w:bookmarkEnd w:id="13"/>
    </w:p>
    <w:p w:rsidR="008A0676" w:rsidRPr="0008698F" w:rsidRDefault="008A0676">
      <w:pPr>
        <w:spacing w:after="0" w:line="264" w:lineRule="auto"/>
        <w:ind w:left="120"/>
        <w:jc w:val="both"/>
        <w:rPr>
          <w:lang w:val="ru-RU"/>
        </w:rPr>
      </w:pP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bookmarkStart w:id="14" w:name="_Toc134720971"/>
      <w:bookmarkEnd w:id="14"/>
      <w:r w:rsidRPr="0008698F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08698F">
        <w:rPr>
          <w:rFonts w:ascii="Times New Roman" w:hAnsi="Times New Roman"/>
          <w:i/>
          <w:color w:val="000000"/>
          <w:sz w:val="28"/>
          <w:lang w:val="ru-RU"/>
        </w:rPr>
        <w:t>следующие базовые логические действия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8698F">
        <w:rPr>
          <w:rFonts w:ascii="Times New Roman" w:hAnsi="Times New Roman"/>
          <w:i/>
          <w:color w:val="000000"/>
          <w:sz w:val="28"/>
          <w:lang w:val="ru-RU"/>
        </w:rPr>
        <w:t>базовые исследовательские действия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8698F">
        <w:rPr>
          <w:rFonts w:ascii="Times New Roman" w:hAnsi="Times New Roman"/>
          <w:i/>
          <w:color w:val="000000"/>
          <w:sz w:val="28"/>
          <w:lang w:val="ru-RU"/>
        </w:rPr>
        <w:t>умения работать с информацией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оценивать достоверность, легитимность информации, её соответствие правовым и морально-этическим нормам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аргументированно вести диалог, уметь смягчать конфликтные ситуаци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8698F">
        <w:rPr>
          <w:rFonts w:ascii="Times New Roman" w:hAnsi="Times New Roman"/>
          <w:i/>
          <w:color w:val="000000"/>
          <w:sz w:val="28"/>
          <w:lang w:val="ru-RU"/>
        </w:rPr>
        <w:t>самоорганизации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остоянно повышать свой образовательный и культурный уровень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8698F">
        <w:rPr>
          <w:rFonts w:ascii="Times New Roman" w:hAnsi="Times New Roman"/>
          <w:i/>
          <w:color w:val="000000"/>
          <w:sz w:val="28"/>
          <w:lang w:val="ru-RU"/>
        </w:rPr>
        <w:t>самоконтроля, принятия себя и других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давать оценку новым ситуациям, вносить коррективы в деятельность, оценивать соответствие результатов целям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8698F">
        <w:rPr>
          <w:rFonts w:ascii="Times New Roman" w:hAnsi="Times New Roman"/>
          <w:i/>
          <w:color w:val="000000"/>
          <w:sz w:val="28"/>
          <w:lang w:val="ru-RU"/>
        </w:rPr>
        <w:t>совместной деятельности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8A0676" w:rsidRPr="0008698F" w:rsidRDefault="008A0676">
      <w:pPr>
        <w:spacing w:after="0"/>
        <w:ind w:left="120"/>
        <w:rPr>
          <w:lang w:val="ru-RU"/>
        </w:rPr>
      </w:pPr>
      <w:bookmarkStart w:id="15" w:name="_Toc137510621"/>
      <w:bookmarkEnd w:id="15"/>
    </w:p>
    <w:p w:rsidR="008A0676" w:rsidRPr="0008698F" w:rsidRDefault="008A0676">
      <w:pPr>
        <w:spacing w:after="0" w:line="264" w:lineRule="auto"/>
        <w:ind w:left="120"/>
        <w:jc w:val="both"/>
        <w:rPr>
          <w:lang w:val="ru-RU"/>
        </w:rPr>
      </w:pP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физической культуре.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«Знания о физической культуре»: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Раздел «Организация самостоятельных занятий»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Раздел «Физическое совершенствование»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овать приросты показателей в развитии основных физических качеств, результатов в тестовых заданиях Комплекса «Готов к труду и обороне». </w:t>
      </w:r>
    </w:p>
    <w:p w:rsidR="008A0676" w:rsidRPr="0008698F" w:rsidRDefault="008A0676">
      <w:pPr>
        <w:spacing w:after="0" w:line="264" w:lineRule="auto"/>
        <w:ind w:left="120"/>
        <w:jc w:val="both"/>
        <w:rPr>
          <w:lang w:val="ru-RU"/>
        </w:rPr>
      </w:pPr>
    </w:p>
    <w:p w:rsidR="008A0676" w:rsidRPr="0008698F" w:rsidRDefault="0008698F">
      <w:pPr>
        <w:spacing w:after="0" w:line="264" w:lineRule="auto"/>
        <w:ind w:left="12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08698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физической культуре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«Знания о физической культуре»: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Раздел «Организация самостоятельных занятий»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ые занятия по подготовке к успешному выполнению нормативных требований комплекса «Готов к труду и обороне», планировать их содержание и физические нагрузки, исходя из индивидуальных результатов в тестовых испытаниях.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b/>
          <w:i/>
          <w:color w:val="000000"/>
          <w:sz w:val="28"/>
          <w:lang w:val="ru-RU"/>
        </w:rPr>
        <w:t>Раздел «Физическое совершенствование»: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lastRenderedPageBreak/>
        <w:t>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баскетбол);</w:t>
      </w:r>
    </w:p>
    <w:p w:rsidR="008A0676" w:rsidRPr="0008698F" w:rsidRDefault="0008698F">
      <w:pPr>
        <w:spacing w:after="0" w:line="264" w:lineRule="auto"/>
        <w:ind w:firstLine="600"/>
        <w:jc w:val="both"/>
        <w:rPr>
          <w:lang w:val="ru-RU"/>
        </w:rPr>
      </w:pPr>
      <w:r w:rsidRPr="0008698F">
        <w:rPr>
          <w:rFonts w:ascii="Times New Roman" w:hAnsi="Times New Roman"/>
          <w:color w:val="000000"/>
          <w:sz w:val="28"/>
          <w:lang w:val="ru-RU"/>
        </w:rPr>
        <w:t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«Готов к труду и обороне».</w:t>
      </w:r>
    </w:p>
    <w:p w:rsidR="008A0676" w:rsidRPr="0008698F" w:rsidRDefault="008A0676">
      <w:pPr>
        <w:rPr>
          <w:lang w:val="ru-RU"/>
        </w:rPr>
        <w:sectPr w:rsidR="008A0676" w:rsidRPr="0008698F">
          <w:pgSz w:w="11906" w:h="16383"/>
          <w:pgMar w:top="1134" w:right="850" w:bottom="1134" w:left="1701" w:header="720" w:footer="720" w:gutter="0"/>
          <w:cols w:space="720"/>
        </w:sectPr>
      </w:pPr>
    </w:p>
    <w:p w:rsidR="008A0676" w:rsidRDefault="0008698F">
      <w:pPr>
        <w:spacing w:after="0"/>
        <w:ind w:left="120"/>
      </w:pPr>
      <w:bookmarkStart w:id="16" w:name="block-24580469"/>
      <w:bookmarkEnd w:id="11"/>
      <w:r w:rsidRPr="000869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A0676" w:rsidRDefault="000869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8A0676" w:rsidTr="00A1326C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676" w:rsidRDefault="008A06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676" w:rsidRDefault="008A0676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676" w:rsidRDefault="008A0676"/>
        </w:tc>
      </w:tr>
      <w:tr w:rsidR="008A0676" w:rsidRPr="000869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69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оциальное явл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Pr="00F45C9A" w:rsidRDefault="0008698F" w:rsidP="00F45C9A">
            <w:pPr>
              <w:spacing w:after="0"/>
              <w:ind w:left="135"/>
              <w:jc w:val="center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5C9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редство укрепления здоровья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F45C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08698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0676" w:rsidRDefault="008A0676"/>
        </w:tc>
      </w:tr>
      <w:tr w:rsidR="008A0676" w:rsidRPr="000869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69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вигательной деятельности</w:t>
            </w:r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F45C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8698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Pr="00F45C9A" w:rsidRDefault="0008698F" w:rsidP="00F45C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5C9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0676" w:rsidRDefault="008A0676"/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A13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8698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A13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8698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0676" w:rsidRDefault="008A0676"/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Pr="00A1326C" w:rsidRDefault="0008698F" w:rsidP="00A132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132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Pr="00A1326C" w:rsidRDefault="0008698F" w:rsidP="005716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16FB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Pr="00A1326C" w:rsidRDefault="0008698F" w:rsidP="005716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1326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716F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0676" w:rsidRDefault="008A0676"/>
        </w:tc>
      </w:tr>
      <w:tr w:rsidR="008A0676" w:rsidRPr="0008698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 w:rsidP="00A1326C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A13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0869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69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портивная и физическая подготовка»</w:t>
            </w:r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A13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8698F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A13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8698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 w:rsidTr="00A1326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A0676" w:rsidRDefault="00A13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8698F"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Pr="005716FB" w:rsidRDefault="0008698F" w:rsidP="005716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716F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Default="005716FB" w:rsidP="00571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8698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0676" w:rsidRDefault="008A0676"/>
        </w:tc>
      </w:tr>
      <w:tr w:rsidR="008A0676" w:rsidTr="00A13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0676" w:rsidRPr="005716FB" w:rsidRDefault="0008698F" w:rsidP="005716FB">
            <w:pPr>
              <w:spacing w:after="0"/>
              <w:ind w:left="135"/>
              <w:jc w:val="center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716FB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0676" w:rsidRDefault="008A0676"/>
        </w:tc>
      </w:tr>
    </w:tbl>
    <w:p w:rsidR="008A0676" w:rsidRDefault="008A0676">
      <w:pPr>
        <w:sectPr w:rsidR="008A06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0676" w:rsidRDefault="008A0676" w:rsidP="00F45C9A">
      <w:pPr>
        <w:spacing w:after="0"/>
        <w:sectPr w:rsidR="008A06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0676" w:rsidRDefault="008A0676">
      <w:pPr>
        <w:sectPr w:rsidR="008A06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0676" w:rsidRDefault="0008698F" w:rsidP="00F45C9A">
      <w:pPr>
        <w:spacing w:after="0"/>
      </w:pPr>
      <w:bookmarkStart w:id="17" w:name="block-24580470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A0676" w:rsidRDefault="000869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661"/>
        <w:gridCol w:w="1841"/>
        <w:gridCol w:w="1910"/>
        <w:gridCol w:w="2240"/>
      </w:tblGrid>
      <w:tr w:rsidR="008A0676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676" w:rsidRDefault="008A06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676" w:rsidRDefault="008A0676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0676" w:rsidRDefault="008A06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676" w:rsidRDefault="008A0676"/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как способ развития чело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и формы организации физической культуры в современном обществ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социальное здоровь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Основы организации образа жизни современного чело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состояния здоровья с помощью функциональных проб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ланирование занятий кондиционной тренировк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и коррекции осан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перенапряжения органов зрения и мышц опорно-двигательного аппарата при длительной работе за компьютер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Тренировочные игры по мини-футбол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удара по мячу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баскет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у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Общефизическая подготовка средствами игры волей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способностей средствами игры волей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средствами игры волей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волейбо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а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ино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ока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ршенствование тактической </w:t>
            </w: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 во время защиты и нападения в условиях учебной и игровой деятель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ГТ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 или 5 к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. Рывок гири 16 кг. Сгибание и разгибание рук в </w:t>
            </w: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ре лежа на пол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 с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500 г(д), 700 г(ю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готовы к ГТО!». (сдача норм ГТО с соблюдением правил и техники выполнения испытаний (тестов) 6 ступ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8A0676" w:rsidRDefault="008A0676">
            <w:pPr>
              <w:spacing w:after="0"/>
              <w:ind w:left="135"/>
            </w:pPr>
          </w:p>
        </w:tc>
      </w:tr>
      <w:tr w:rsidR="008A06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676" w:rsidRPr="0008698F" w:rsidRDefault="0008698F">
            <w:pPr>
              <w:spacing w:after="0"/>
              <w:ind w:left="135"/>
              <w:rPr>
                <w:lang w:val="ru-RU"/>
              </w:rPr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 w:rsidRPr="00086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8A0676" w:rsidRDefault="00086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0676" w:rsidRDefault="008A0676"/>
        </w:tc>
      </w:tr>
    </w:tbl>
    <w:p w:rsidR="008A0676" w:rsidRDefault="008A0676" w:rsidP="00A1326C">
      <w:pPr>
        <w:spacing w:after="0"/>
        <w:sectPr w:rsidR="008A06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0676" w:rsidRPr="00A1326C" w:rsidRDefault="0008698F">
      <w:pPr>
        <w:spacing w:after="0"/>
        <w:ind w:left="120"/>
        <w:rPr>
          <w:lang w:val="ru-RU"/>
        </w:rPr>
      </w:pPr>
      <w:bookmarkStart w:id="18" w:name="block-24580473"/>
      <w:bookmarkEnd w:id="17"/>
      <w:r w:rsidRPr="00A1326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A0676" w:rsidRPr="00A1326C" w:rsidRDefault="0008698F">
      <w:pPr>
        <w:spacing w:after="0" w:line="480" w:lineRule="auto"/>
        <w:ind w:left="120"/>
        <w:rPr>
          <w:lang w:val="ru-RU"/>
        </w:rPr>
      </w:pPr>
      <w:r w:rsidRPr="00A1326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A0676" w:rsidRPr="00A1326C" w:rsidRDefault="008A0676">
      <w:pPr>
        <w:spacing w:after="0" w:line="480" w:lineRule="auto"/>
        <w:ind w:left="120"/>
        <w:rPr>
          <w:lang w:val="ru-RU"/>
        </w:rPr>
      </w:pPr>
    </w:p>
    <w:p w:rsidR="008A0676" w:rsidRPr="00A1326C" w:rsidRDefault="008A0676">
      <w:pPr>
        <w:spacing w:after="0" w:line="480" w:lineRule="auto"/>
        <w:ind w:left="120"/>
        <w:rPr>
          <w:lang w:val="ru-RU"/>
        </w:rPr>
      </w:pPr>
    </w:p>
    <w:p w:rsidR="008A0676" w:rsidRPr="00A1326C" w:rsidRDefault="008A0676">
      <w:pPr>
        <w:spacing w:after="0"/>
        <w:ind w:left="120"/>
        <w:rPr>
          <w:lang w:val="ru-RU"/>
        </w:rPr>
      </w:pPr>
    </w:p>
    <w:p w:rsidR="008A0676" w:rsidRPr="00A1326C" w:rsidRDefault="0008698F">
      <w:pPr>
        <w:spacing w:after="0" w:line="480" w:lineRule="auto"/>
        <w:ind w:left="120"/>
        <w:rPr>
          <w:lang w:val="ru-RU"/>
        </w:rPr>
      </w:pPr>
      <w:r w:rsidRPr="00A1326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A0676" w:rsidRPr="00A1326C" w:rsidRDefault="008A0676">
      <w:pPr>
        <w:spacing w:after="0" w:line="480" w:lineRule="auto"/>
        <w:ind w:left="120"/>
        <w:rPr>
          <w:lang w:val="ru-RU"/>
        </w:rPr>
      </w:pPr>
    </w:p>
    <w:p w:rsidR="008A0676" w:rsidRPr="00A1326C" w:rsidRDefault="008A0676">
      <w:pPr>
        <w:spacing w:after="0"/>
        <w:ind w:left="120"/>
        <w:rPr>
          <w:lang w:val="ru-RU"/>
        </w:rPr>
      </w:pPr>
    </w:p>
    <w:p w:rsidR="008A0676" w:rsidRPr="0008698F" w:rsidRDefault="0008698F">
      <w:pPr>
        <w:spacing w:after="0" w:line="480" w:lineRule="auto"/>
        <w:ind w:left="120"/>
        <w:rPr>
          <w:lang w:val="ru-RU"/>
        </w:rPr>
      </w:pPr>
      <w:r w:rsidRPr="000869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18"/>
    <w:p w:rsidR="0008698F" w:rsidRPr="0008698F" w:rsidRDefault="0008698F">
      <w:pPr>
        <w:rPr>
          <w:lang w:val="ru-RU"/>
        </w:rPr>
      </w:pPr>
    </w:p>
    <w:sectPr w:rsidR="0008698F" w:rsidRPr="000869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A0676"/>
    <w:rsid w:val="0008698F"/>
    <w:rsid w:val="005716FB"/>
    <w:rsid w:val="008A0676"/>
    <w:rsid w:val="00A1326C"/>
    <w:rsid w:val="00AC644A"/>
    <w:rsid w:val="00F4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3333D-3EDA-4BE4-90A2-04312955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D478-5636-4EDD-9DD1-09DA6F71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3-10-25T20:26:00Z</dcterms:created>
  <dcterms:modified xsi:type="dcterms:W3CDTF">2023-10-25T21:19:00Z</dcterms:modified>
</cp:coreProperties>
</file>